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SCULAR ABNORMALITIES AND TUMORS OF THE SPINAL CORD AND ITS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SCULAR ABNORMALITIES AND TUMORS OF THE SPINAL CORD AND ITS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01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THE VASCULAR ABNORMALITIES AND TUMORS OF THE SPINAL CORD AND ITS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